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280A9D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280A9D">
        <w:rPr>
          <w:rStyle w:val="pt-a0"/>
          <w:bCs/>
          <w:sz w:val="28"/>
          <w:szCs w:val="28"/>
        </w:rPr>
        <w:t>Сводная информация</w:t>
      </w:r>
    </w:p>
    <w:p w:rsidR="0073269C" w:rsidRPr="00280A9D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80A9D">
        <w:rPr>
          <w:rStyle w:val="pt-a0"/>
          <w:bCs/>
          <w:sz w:val="28"/>
          <w:szCs w:val="28"/>
        </w:rPr>
        <w:t xml:space="preserve">по итогам </w:t>
      </w:r>
      <w:r w:rsidRPr="00280A9D">
        <w:rPr>
          <w:sz w:val="28"/>
          <w:szCs w:val="28"/>
        </w:rPr>
        <w:t>независимой антикоррупционной экспертизы</w:t>
      </w:r>
    </w:p>
    <w:p w:rsidR="00546804" w:rsidRPr="00280A9D" w:rsidRDefault="0073269C" w:rsidP="00E372D7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280A9D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280A9D">
        <w:rPr>
          <w:rFonts w:ascii="Times New Roman" w:hAnsi="Times New Roman"/>
          <w:sz w:val="28"/>
          <w:szCs w:val="28"/>
        </w:rPr>
        <w:t xml:space="preserve"> п</w:t>
      </w:r>
      <w:r w:rsidR="007D0327" w:rsidRPr="00280A9D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E85DB4" w:rsidRPr="00280A9D">
        <w:rPr>
          <w:rFonts w:ascii="Times New Roman" w:hAnsi="Times New Roman"/>
          <w:sz w:val="28"/>
          <w:szCs w:val="28"/>
          <w:shd w:val="clear" w:color="auto" w:fill="FFFFFF"/>
        </w:rPr>
        <w:t>а приказа</w:t>
      </w:r>
      <w:r w:rsidR="007D0327" w:rsidRPr="00280A9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8118C2" w:rsidRPr="00280A9D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го комитета </w:t>
      </w:r>
      <w:r w:rsidR="00640A24" w:rsidRPr="00280A9D">
        <w:rPr>
          <w:rFonts w:ascii="Times New Roman" w:hAnsi="Times New Roman"/>
          <w:sz w:val="28"/>
          <w:szCs w:val="28"/>
          <w:shd w:val="clear" w:color="auto" w:fill="FFFFFF"/>
        </w:rPr>
        <w:t>Республики Татарстан по тарифам</w:t>
      </w:r>
      <w:r w:rsidR="00E372D7" w:rsidRPr="00280A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85DB4" w:rsidRPr="00280A9D">
        <w:rPr>
          <w:rFonts w:ascii="Times New Roman" w:hAnsi="Times New Roman"/>
          <w:bCs/>
          <w:sz w:val="28"/>
          <w:szCs w:val="28"/>
          <w:shd w:val="clear" w:color="auto" w:fill="FFFFFF"/>
        </w:rPr>
        <w:t>«</w:t>
      </w:r>
      <w:r w:rsidR="00280A9D" w:rsidRPr="00280A9D">
        <w:rPr>
          <w:rFonts w:ascii="Times New Roman" w:hAnsi="Times New Roman"/>
          <w:bCs/>
          <w:sz w:val="28"/>
          <w:szCs w:val="28"/>
          <w:shd w:val="clear" w:color="auto" w:fill="FFFFFF"/>
        </w:rPr>
        <w:t>О внесении изменений в Порядок установлен</w:t>
      </w:r>
      <w:r w:rsidR="00280A9D">
        <w:rPr>
          <w:rFonts w:ascii="Times New Roman" w:hAnsi="Times New Roman"/>
          <w:bCs/>
          <w:sz w:val="28"/>
          <w:szCs w:val="28"/>
          <w:shd w:val="clear" w:color="auto" w:fill="FFFFFF"/>
        </w:rPr>
        <w:t>ия регулируемых тарифов на регу</w:t>
      </w:r>
      <w:r w:rsidR="00280A9D" w:rsidRPr="00280A9D">
        <w:rPr>
          <w:rFonts w:ascii="Times New Roman" w:hAnsi="Times New Roman"/>
          <w:bCs/>
          <w:sz w:val="28"/>
          <w:szCs w:val="28"/>
          <w:shd w:val="clear" w:color="auto" w:fill="FFFFFF"/>
        </w:rPr>
        <w:t>лярные перевозки пассажиров и багажа автомобильным транспортом и городским наземным электрическим транспортом по маршрутам регулярных перевозок на территории Республики Татарстан, утвержденный постановлением Государственного комитета Республики Татарстан по тарифам от 07.06.2019 № 7-1/т</w:t>
      </w:r>
      <w:r w:rsidR="00E372D7" w:rsidRPr="00280A9D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proofErr w:type="gramEnd"/>
    </w:p>
    <w:p w:rsidR="0097163C" w:rsidRPr="00A70402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p w:rsidR="00E372D7" w:rsidRDefault="00E372D7"/>
    <w:p w:rsidR="00E372D7" w:rsidRDefault="00E372D7"/>
    <w:p w:rsidR="00E372D7" w:rsidRDefault="00E372D7"/>
    <w:p w:rsidR="00E372D7" w:rsidRDefault="00E372D7"/>
    <w:p w:rsidR="00E372D7" w:rsidRDefault="00E372D7"/>
    <w:p w:rsidR="00E372D7" w:rsidRDefault="00E372D7"/>
    <w:p w:rsidR="00E372D7" w:rsidRDefault="00E372D7"/>
    <w:p w:rsidR="00E372D7" w:rsidRDefault="00E372D7"/>
    <w:p w:rsidR="00E372D7" w:rsidRPr="00280A9D" w:rsidRDefault="00E372D7" w:rsidP="00E372D7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  <w:lang w:val="en-US"/>
        </w:rPr>
      </w:pPr>
      <w:bookmarkStart w:id="0" w:name="_GoBack"/>
      <w:bookmarkEnd w:id="0"/>
    </w:p>
    <w:sectPr w:rsidR="00E372D7" w:rsidRPr="00280A9D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2E89"/>
    <w:rsid w:val="00005F7D"/>
    <w:rsid w:val="00005FA4"/>
    <w:rsid w:val="000065FC"/>
    <w:rsid w:val="00007E41"/>
    <w:rsid w:val="00011A9E"/>
    <w:rsid w:val="00011AD1"/>
    <w:rsid w:val="00017388"/>
    <w:rsid w:val="000176AA"/>
    <w:rsid w:val="00021376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5EF9"/>
    <w:rsid w:val="0003607E"/>
    <w:rsid w:val="00036A5B"/>
    <w:rsid w:val="0004301A"/>
    <w:rsid w:val="0004370C"/>
    <w:rsid w:val="0004400E"/>
    <w:rsid w:val="00045CB9"/>
    <w:rsid w:val="00045F1C"/>
    <w:rsid w:val="00046907"/>
    <w:rsid w:val="0004749E"/>
    <w:rsid w:val="0004765D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074"/>
    <w:rsid w:val="00075FD0"/>
    <w:rsid w:val="00080581"/>
    <w:rsid w:val="00083EF9"/>
    <w:rsid w:val="00084AD8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B1BA0"/>
    <w:rsid w:val="000B22C3"/>
    <w:rsid w:val="000B298B"/>
    <w:rsid w:val="000B57C5"/>
    <w:rsid w:val="000B5AED"/>
    <w:rsid w:val="000B6F1B"/>
    <w:rsid w:val="000B7309"/>
    <w:rsid w:val="000B75E4"/>
    <w:rsid w:val="000C00EE"/>
    <w:rsid w:val="000C27F1"/>
    <w:rsid w:val="000C3DAC"/>
    <w:rsid w:val="000C4C61"/>
    <w:rsid w:val="000D2595"/>
    <w:rsid w:val="000D25B0"/>
    <w:rsid w:val="000D3845"/>
    <w:rsid w:val="000D3F76"/>
    <w:rsid w:val="000D5427"/>
    <w:rsid w:val="000E135D"/>
    <w:rsid w:val="000E1FF3"/>
    <w:rsid w:val="000E3F7E"/>
    <w:rsid w:val="000E4135"/>
    <w:rsid w:val="000E4AA0"/>
    <w:rsid w:val="000E6BEB"/>
    <w:rsid w:val="000F043A"/>
    <w:rsid w:val="000F15DA"/>
    <w:rsid w:val="000F20F3"/>
    <w:rsid w:val="000F4647"/>
    <w:rsid w:val="000F4882"/>
    <w:rsid w:val="000F6BB0"/>
    <w:rsid w:val="000F7B53"/>
    <w:rsid w:val="00100387"/>
    <w:rsid w:val="00101857"/>
    <w:rsid w:val="00101A16"/>
    <w:rsid w:val="00101F13"/>
    <w:rsid w:val="00103CD1"/>
    <w:rsid w:val="00104FF7"/>
    <w:rsid w:val="00105083"/>
    <w:rsid w:val="00105C8F"/>
    <w:rsid w:val="00106BF4"/>
    <w:rsid w:val="00107B3B"/>
    <w:rsid w:val="0011010B"/>
    <w:rsid w:val="00111BC0"/>
    <w:rsid w:val="00111F91"/>
    <w:rsid w:val="00112471"/>
    <w:rsid w:val="001125AC"/>
    <w:rsid w:val="00112876"/>
    <w:rsid w:val="00112C4C"/>
    <w:rsid w:val="00114C86"/>
    <w:rsid w:val="00117290"/>
    <w:rsid w:val="001179D2"/>
    <w:rsid w:val="00120E32"/>
    <w:rsid w:val="0012481D"/>
    <w:rsid w:val="00124D09"/>
    <w:rsid w:val="0012576A"/>
    <w:rsid w:val="0013037B"/>
    <w:rsid w:val="00131149"/>
    <w:rsid w:val="00131B3C"/>
    <w:rsid w:val="001323DE"/>
    <w:rsid w:val="00133D7E"/>
    <w:rsid w:val="00133FDC"/>
    <w:rsid w:val="0014404B"/>
    <w:rsid w:val="00145C59"/>
    <w:rsid w:val="00147C36"/>
    <w:rsid w:val="00151BD8"/>
    <w:rsid w:val="00152551"/>
    <w:rsid w:val="00152BAB"/>
    <w:rsid w:val="00154DDB"/>
    <w:rsid w:val="001625CF"/>
    <w:rsid w:val="0016311A"/>
    <w:rsid w:val="00164B98"/>
    <w:rsid w:val="0017112A"/>
    <w:rsid w:val="00171943"/>
    <w:rsid w:val="00173089"/>
    <w:rsid w:val="00173351"/>
    <w:rsid w:val="001759D9"/>
    <w:rsid w:val="0017748B"/>
    <w:rsid w:val="001809D4"/>
    <w:rsid w:val="00180A71"/>
    <w:rsid w:val="00180E08"/>
    <w:rsid w:val="001828B7"/>
    <w:rsid w:val="00183196"/>
    <w:rsid w:val="001835C1"/>
    <w:rsid w:val="001839D0"/>
    <w:rsid w:val="00183B32"/>
    <w:rsid w:val="001847C1"/>
    <w:rsid w:val="0018661D"/>
    <w:rsid w:val="001868B8"/>
    <w:rsid w:val="0019113A"/>
    <w:rsid w:val="00193C06"/>
    <w:rsid w:val="00193D1D"/>
    <w:rsid w:val="001959B7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C354E"/>
    <w:rsid w:val="001D6003"/>
    <w:rsid w:val="001D7DE6"/>
    <w:rsid w:val="001D7EF7"/>
    <w:rsid w:val="001E03C0"/>
    <w:rsid w:val="001E0AC2"/>
    <w:rsid w:val="001E1277"/>
    <w:rsid w:val="001E17AC"/>
    <w:rsid w:val="001E1E74"/>
    <w:rsid w:val="001E22D6"/>
    <w:rsid w:val="001E22E2"/>
    <w:rsid w:val="001E3711"/>
    <w:rsid w:val="001F1AD0"/>
    <w:rsid w:val="001F4597"/>
    <w:rsid w:val="001F5C70"/>
    <w:rsid w:val="001F5E67"/>
    <w:rsid w:val="001F70A9"/>
    <w:rsid w:val="00205A4B"/>
    <w:rsid w:val="0020698A"/>
    <w:rsid w:val="00207990"/>
    <w:rsid w:val="00207A4F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1D11"/>
    <w:rsid w:val="002424DF"/>
    <w:rsid w:val="00242A37"/>
    <w:rsid w:val="00243B59"/>
    <w:rsid w:val="002456CB"/>
    <w:rsid w:val="00245C99"/>
    <w:rsid w:val="00247230"/>
    <w:rsid w:val="00250110"/>
    <w:rsid w:val="00250225"/>
    <w:rsid w:val="0025065B"/>
    <w:rsid w:val="00251307"/>
    <w:rsid w:val="00251AC1"/>
    <w:rsid w:val="00256CA0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6FE6"/>
    <w:rsid w:val="00277CE5"/>
    <w:rsid w:val="002804F2"/>
    <w:rsid w:val="00280A9D"/>
    <w:rsid w:val="002810CE"/>
    <w:rsid w:val="002825D5"/>
    <w:rsid w:val="002836E4"/>
    <w:rsid w:val="00283C80"/>
    <w:rsid w:val="0028437A"/>
    <w:rsid w:val="002863AD"/>
    <w:rsid w:val="002870CA"/>
    <w:rsid w:val="002877D6"/>
    <w:rsid w:val="00287D59"/>
    <w:rsid w:val="00290270"/>
    <w:rsid w:val="0029267D"/>
    <w:rsid w:val="002934D9"/>
    <w:rsid w:val="00293D7E"/>
    <w:rsid w:val="00294882"/>
    <w:rsid w:val="00294CB8"/>
    <w:rsid w:val="00295FEB"/>
    <w:rsid w:val="00297455"/>
    <w:rsid w:val="002A072A"/>
    <w:rsid w:val="002A08E1"/>
    <w:rsid w:val="002A0E4C"/>
    <w:rsid w:val="002A0F27"/>
    <w:rsid w:val="002B018F"/>
    <w:rsid w:val="002B0834"/>
    <w:rsid w:val="002B39B6"/>
    <w:rsid w:val="002B5B67"/>
    <w:rsid w:val="002B6D22"/>
    <w:rsid w:val="002C4850"/>
    <w:rsid w:val="002C48C5"/>
    <w:rsid w:val="002C71C2"/>
    <w:rsid w:val="002C7272"/>
    <w:rsid w:val="002C7AAD"/>
    <w:rsid w:val="002D3FAF"/>
    <w:rsid w:val="002E0349"/>
    <w:rsid w:val="002E0A4F"/>
    <w:rsid w:val="002E0A75"/>
    <w:rsid w:val="002E2097"/>
    <w:rsid w:val="002E3769"/>
    <w:rsid w:val="002E4C34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1170A"/>
    <w:rsid w:val="0031241C"/>
    <w:rsid w:val="00312741"/>
    <w:rsid w:val="00313057"/>
    <w:rsid w:val="003149E9"/>
    <w:rsid w:val="003152A4"/>
    <w:rsid w:val="00315AC8"/>
    <w:rsid w:val="003175A0"/>
    <w:rsid w:val="003235BE"/>
    <w:rsid w:val="00323D97"/>
    <w:rsid w:val="003250C5"/>
    <w:rsid w:val="0032683F"/>
    <w:rsid w:val="003276B9"/>
    <w:rsid w:val="00327B5F"/>
    <w:rsid w:val="00330C07"/>
    <w:rsid w:val="0033314F"/>
    <w:rsid w:val="00333C3E"/>
    <w:rsid w:val="00336D59"/>
    <w:rsid w:val="00336EC9"/>
    <w:rsid w:val="0034015E"/>
    <w:rsid w:val="0034302D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1FD1"/>
    <w:rsid w:val="003531E7"/>
    <w:rsid w:val="0035327E"/>
    <w:rsid w:val="003550DE"/>
    <w:rsid w:val="0035542A"/>
    <w:rsid w:val="003567B8"/>
    <w:rsid w:val="00360826"/>
    <w:rsid w:val="00360841"/>
    <w:rsid w:val="00363348"/>
    <w:rsid w:val="003647F4"/>
    <w:rsid w:val="0036568E"/>
    <w:rsid w:val="00365E1E"/>
    <w:rsid w:val="003660F9"/>
    <w:rsid w:val="003677EB"/>
    <w:rsid w:val="003723D2"/>
    <w:rsid w:val="00374646"/>
    <w:rsid w:val="00376752"/>
    <w:rsid w:val="00376D90"/>
    <w:rsid w:val="00381A5C"/>
    <w:rsid w:val="003822A9"/>
    <w:rsid w:val="00383B3C"/>
    <w:rsid w:val="00386DFD"/>
    <w:rsid w:val="0038771E"/>
    <w:rsid w:val="0039003A"/>
    <w:rsid w:val="003908F8"/>
    <w:rsid w:val="00390989"/>
    <w:rsid w:val="00391D43"/>
    <w:rsid w:val="003922C7"/>
    <w:rsid w:val="00393BEB"/>
    <w:rsid w:val="0039731B"/>
    <w:rsid w:val="003A069F"/>
    <w:rsid w:val="003A1079"/>
    <w:rsid w:val="003A6075"/>
    <w:rsid w:val="003B0AD8"/>
    <w:rsid w:val="003B1BBA"/>
    <w:rsid w:val="003B203B"/>
    <w:rsid w:val="003B37A0"/>
    <w:rsid w:val="003B3A35"/>
    <w:rsid w:val="003B437F"/>
    <w:rsid w:val="003B5FA4"/>
    <w:rsid w:val="003B660A"/>
    <w:rsid w:val="003B72B1"/>
    <w:rsid w:val="003C160B"/>
    <w:rsid w:val="003C267E"/>
    <w:rsid w:val="003C2CB2"/>
    <w:rsid w:val="003C3202"/>
    <w:rsid w:val="003C6E97"/>
    <w:rsid w:val="003D218C"/>
    <w:rsid w:val="003D2DD5"/>
    <w:rsid w:val="003D565E"/>
    <w:rsid w:val="003D6B47"/>
    <w:rsid w:val="003E3DD8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884"/>
    <w:rsid w:val="003F0EF5"/>
    <w:rsid w:val="003F12F2"/>
    <w:rsid w:val="003F44A1"/>
    <w:rsid w:val="003F510B"/>
    <w:rsid w:val="003F69CE"/>
    <w:rsid w:val="003F796D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434A"/>
    <w:rsid w:val="004251A9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3F88"/>
    <w:rsid w:val="00444EF8"/>
    <w:rsid w:val="00444FD7"/>
    <w:rsid w:val="00445E34"/>
    <w:rsid w:val="00447392"/>
    <w:rsid w:val="00450AC3"/>
    <w:rsid w:val="00451CD1"/>
    <w:rsid w:val="00455CE4"/>
    <w:rsid w:val="00457AE0"/>
    <w:rsid w:val="00460752"/>
    <w:rsid w:val="00462A03"/>
    <w:rsid w:val="004651F2"/>
    <w:rsid w:val="00465CA0"/>
    <w:rsid w:val="00465CCA"/>
    <w:rsid w:val="0046628A"/>
    <w:rsid w:val="00477B78"/>
    <w:rsid w:val="00486B27"/>
    <w:rsid w:val="004878D7"/>
    <w:rsid w:val="00487DD9"/>
    <w:rsid w:val="004913F7"/>
    <w:rsid w:val="00491DE5"/>
    <w:rsid w:val="00495CF9"/>
    <w:rsid w:val="00496B86"/>
    <w:rsid w:val="00496C28"/>
    <w:rsid w:val="004A004A"/>
    <w:rsid w:val="004A0EF0"/>
    <w:rsid w:val="004A0EF8"/>
    <w:rsid w:val="004A120D"/>
    <w:rsid w:val="004A1A28"/>
    <w:rsid w:val="004A290A"/>
    <w:rsid w:val="004A3A8C"/>
    <w:rsid w:val="004A53BE"/>
    <w:rsid w:val="004A56A5"/>
    <w:rsid w:val="004A7ABC"/>
    <w:rsid w:val="004B0104"/>
    <w:rsid w:val="004B3CF0"/>
    <w:rsid w:val="004B3F7F"/>
    <w:rsid w:val="004B43B6"/>
    <w:rsid w:val="004B6908"/>
    <w:rsid w:val="004C2043"/>
    <w:rsid w:val="004C2B81"/>
    <w:rsid w:val="004C3447"/>
    <w:rsid w:val="004C3A3A"/>
    <w:rsid w:val="004C5F49"/>
    <w:rsid w:val="004D0AEE"/>
    <w:rsid w:val="004D24A4"/>
    <w:rsid w:val="004D3730"/>
    <w:rsid w:val="004D40B4"/>
    <w:rsid w:val="004D4994"/>
    <w:rsid w:val="004D7B30"/>
    <w:rsid w:val="004E0B0D"/>
    <w:rsid w:val="004E0DC9"/>
    <w:rsid w:val="004E26E7"/>
    <w:rsid w:val="004E4D3A"/>
    <w:rsid w:val="004E7943"/>
    <w:rsid w:val="004F01EA"/>
    <w:rsid w:val="004F33FF"/>
    <w:rsid w:val="004F3FC4"/>
    <w:rsid w:val="004F412F"/>
    <w:rsid w:val="004F480F"/>
    <w:rsid w:val="004F4F13"/>
    <w:rsid w:val="004F5095"/>
    <w:rsid w:val="004F71C9"/>
    <w:rsid w:val="00500338"/>
    <w:rsid w:val="00500FBE"/>
    <w:rsid w:val="00501275"/>
    <w:rsid w:val="0050130F"/>
    <w:rsid w:val="005030C1"/>
    <w:rsid w:val="005042A4"/>
    <w:rsid w:val="00504EA8"/>
    <w:rsid w:val="0050504F"/>
    <w:rsid w:val="00505133"/>
    <w:rsid w:val="00507E17"/>
    <w:rsid w:val="005109FD"/>
    <w:rsid w:val="00515AC8"/>
    <w:rsid w:val="00517950"/>
    <w:rsid w:val="00517DA7"/>
    <w:rsid w:val="00520545"/>
    <w:rsid w:val="005205B3"/>
    <w:rsid w:val="0052230B"/>
    <w:rsid w:val="00523A35"/>
    <w:rsid w:val="00527020"/>
    <w:rsid w:val="0053099D"/>
    <w:rsid w:val="0053106A"/>
    <w:rsid w:val="00531DBA"/>
    <w:rsid w:val="00532FBF"/>
    <w:rsid w:val="00534E27"/>
    <w:rsid w:val="005361B0"/>
    <w:rsid w:val="005368D3"/>
    <w:rsid w:val="005369B3"/>
    <w:rsid w:val="005413A5"/>
    <w:rsid w:val="00542006"/>
    <w:rsid w:val="00542457"/>
    <w:rsid w:val="005427D8"/>
    <w:rsid w:val="00542BA2"/>
    <w:rsid w:val="00543712"/>
    <w:rsid w:val="00543E46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2D0B"/>
    <w:rsid w:val="00564C01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30AB"/>
    <w:rsid w:val="00594105"/>
    <w:rsid w:val="005954E4"/>
    <w:rsid w:val="00596588"/>
    <w:rsid w:val="00597480"/>
    <w:rsid w:val="005A187B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567D"/>
    <w:rsid w:val="005B62BE"/>
    <w:rsid w:val="005C0538"/>
    <w:rsid w:val="005C21B0"/>
    <w:rsid w:val="005C24AC"/>
    <w:rsid w:val="005C5A47"/>
    <w:rsid w:val="005C6008"/>
    <w:rsid w:val="005D021D"/>
    <w:rsid w:val="005D5FF6"/>
    <w:rsid w:val="005D7691"/>
    <w:rsid w:val="005E05AF"/>
    <w:rsid w:val="005E122A"/>
    <w:rsid w:val="005E1784"/>
    <w:rsid w:val="005E293C"/>
    <w:rsid w:val="005E37DE"/>
    <w:rsid w:val="005E500C"/>
    <w:rsid w:val="005E60DE"/>
    <w:rsid w:val="005E79FD"/>
    <w:rsid w:val="005F3320"/>
    <w:rsid w:val="005F4EFE"/>
    <w:rsid w:val="005F6176"/>
    <w:rsid w:val="00600AA1"/>
    <w:rsid w:val="0060151F"/>
    <w:rsid w:val="00602BD2"/>
    <w:rsid w:val="006048BB"/>
    <w:rsid w:val="00606139"/>
    <w:rsid w:val="006067A8"/>
    <w:rsid w:val="00607408"/>
    <w:rsid w:val="006074CF"/>
    <w:rsid w:val="0060758C"/>
    <w:rsid w:val="00613D52"/>
    <w:rsid w:val="00614C5C"/>
    <w:rsid w:val="00614FBB"/>
    <w:rsid w:val="0061553E"/>
    <w:rsid w:val="0061569D"/>
    <w:rsid w:val="006162C4"/>
    <w:rsid w:val="00621DF5"/>
    <w:rsid w:val="00621ED5"/>
    <w:rsid w:val="00622DF6"/>
    <w:rsid w:val="00627AE4"/>
    <w:rsid w:val="006305ED"/>
    <w:rsid w:val="00631227"/>
    <w:rsid w:val="006330DC"/>
    <w:rsid w:val="00634113"/>
    <w:rsid w:val="00634B62"/>
    <w:rsid w:val="00636266"/>
    <w:rsid w:val="00636486"/>
    <w:rsid w:val="00640A24"/>
    <w:rsid w:val="00641898"/>
    <w:rsid w:val="00641D75"/>
    <w:rsid w:val="0064255A"/>
    <w:rsid w:val="00643C04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270"/>
    <w:rsid w:val="00674F0E"/>
    <w:rsid w:val="00675C45"/>
    <w:rsid w:val="006762C0"/>
    <w:rsid w:val="00681BE0"/>
    <w:rsid w:val="006824FB"/>
    <w:rsid w:val="006826C7"/>
    <w:rsid w:val="00685652"/>
    <w:rsid w:val="0068600B"/>
    <w:rsid w:val="0068623D"/>
    <w:rsid w:val="006909B9"/>
    <w:rsid w:val="00692D4D"/>
    <w:rsid w:val="00692F25"/>
    <w:rsid w:val="00694572"/>
    <w:rsid w:val="006947B2"/>
    <w:rsid w:val="00695004"/>
    <w:rsid w:val="00696818"/>
    <w:rsid w:val="00697984"/>
    <w:rsid w:val="006A574F"/>
    <w:rsid w:val="006A5AB0"/>
    <w:rsid w:val="006A7FEF"/>
    <w:rsid w:val="006B147D"/>
    <w:rsid w:val="006B248B"/>
    <w:rsid w:val="006B315F"/>
    <w:rsid w:val="006B4608"/>
    <w:rsid w:val="006B7994"/>
    <w:rsid w:val="006C15EC"/>
    <w:rsid w:val="006C22FE"/>
    <w:rsid w:val="006C2AA0"/>
    <w:rsid w:val="006C2B61"/>
    <w:rsid w:val="006C3822"/>
    <w:rsid w:val="006C420C"/>
    <w:rsid w:val="006C48F4"/>
    <w:rsid w:val="006D2201"/>
    <w:rsid w:val="006E002D"/>
    <w:rsid w:val="006E164F"/>
    <w:rsid w:val="006E22C6"/>
    <w:rsid w:val="006E32F9"/>
    <w:rsid w:val="006E3512"/>
    <w:rsid w:val="006E4B4E"/>
    <w:rsid w:val="006E7922"/>
    <w:rsid w:val="006E7B2A"/>
    <w:rsid w:val="006E7E59"/>
    <w:rsid w:val="006F10B6"/>
    <w:rsid w:val="006F17B5"/>
    <w:rsid w:val="006F1FF5"/>
    <w:rsid w:val="006F6D4E"/>
    <w:rsid w:val="006F7BB1"/>
    <w:rsid w:val="006F7D54"/>
    <w:rsid w:val="00704AAE"/>
    <w:rsid w:val="00707A32"/>
    <w:rsid w:val="00707D4F"/>
    <w:rsid w:val="0071347A"/>
    <w:rsid w:val="00713B89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2819"/>
    <w:rsid w:val="00722B27"/>
    <w:rsid w:val="00722E62"/>
    <w:rsid w:val="0072328B"/>
    <w:rsid w:val="007245A7"/>
    <w:rsid w:val="007248B7"/>
    <w:rsid w:val="007300EC"/>
    <w:rsid w:val="00730810"/>
    <w:rsid w:val="0073269C"/>
    <w:rsid w:val="00732A72"/>
    <w:rsid w:val="00735812"/>
    <w:rsid w:val="007368B5"/>
    <w:rsid w:val="00736C19"/>
    <w:rsid w:val="0073730E"/>
    <w:rsid w:val="00740276"/>
    <w:rsid w:val="007408C1"/>
    <w:rsid w:val="00741AE0"/>
    <w:rsid w:val="00742E0D"/>
    <w:rsid w:val="007433CA"/>
    <w:rsid w:val="00744B17"/>
    <w:rsid w:val="0074652D"/>
    <w:rsid w:val="00746F99"/>
    <w:rsid w:val="007475C0"/>
    <w:rsid w:val="007516B6"/>
    <w:rsid w:val="0075221F"/>
    <w:rsid w:val="00753638"/>
    <w:rsid w:val="00754D3B"/>
    <w:rsid w:val="007572C1"/>
    <w:rsid w:val="00757851"/>
    <w:rsid w:val="0076044F"/>
    <w:rsid w:val="0076045E"/>
    <w:rsid w:val="007615B2"/>
    <w:rsid w:val="00762726"/>
    <w:rsid w:val="007653C9"/>
    <w:rsid w:val="00766485"/>
    <w:rsid w:val="00767498"/>
    <w:rsid w:val="007678C5"/>
    <w:rsid w:val="00771164"/>
    <w:rsid w:val="00771B53"/>
    <w:rsid w:val="00772BAF"/>
    <w:rsid w:val="00773BFE"/>
    <w:rsid w:val="0077479B"/>
    <w:rsid w:val="00774A5D"/>
    <w:rsid w:val="00774F02"/>
    <w:rsid w:val="007751CE"/>
    <w:rsid w:val="00777FC7"/>
    <w:rsid w:val="007819C9"/>
    <w:rsid w:val="0078206D"/>
    <w:rsid w:val="00783CEE"/>
    <w:rsid w:val="00784280"/>
    <w:rsid w:val="007850B0"/>
    <w:rsid w:val="0078723E"/>
    <w:rsid w:val="0078736A"/>
    <w:rsid w:val="00790DDE"/>
    <w:rsid w:val="0079101D"/>
    <w:rsid w:val="00791876"/>
    <w:rsid w:val="00792B05"/>
    <w:rsid w:val="00794150"/>
    <w:rsid w:val="00795677"/>
    <w:rsid w:val="007965E6"/>
    <w:rsid w:val="007A13D1"/>
    <w:rsid w:val="007A693A"/>
    <w:rsid w:val="007B1D39"/>
    <w:rsid w:val="007B2CA2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FDF"/>
    <w:rsid w:val="007D373C"/>
    <w:rsid w:val="007D4BB9"/>
    <w:rsid w:val="007E16D6"/>
    <w:rsid w:val="007E1BB7"/>
    <w:rsid w:val="007E49E0"/>
    <w:rsid w:val="007E58F5"/>
    <w:rsid w:val="007E666D"/>
    <w:rsid w:val="007E699F"/>
    <w:rsid w:val="007F1263"/>
    <w:rsid w:val="007F16A2"/>
    <w:rsid w:val="007F17A5"/>
    <w:rsid w:val="007F4AFC"/>
    <w:rsid w:val="007F6D76"/>
    <w:rsid w:val="008011C2"/>
    <w:rsid w:val="008061C1"/>
    <w:rsid w:val="008074E7"/>
    <w:rsid w:val="00807958"/>
    <w:rsid w:val="008102AB"/>
    <w:rsid w:val="0081176B"/>
    <w:rsid w:val="008118C2"/>
    <w:rsid w:val="008123ED"/>
    <w:rsid w:val="0081367E"/>
    <w:rsid w:val="00813AE8"/>
    <w:rsid w:val="00814102"/>
    <w:rsid w:val="00814284"/>
    <w:rsid w:val="008162B5"/>
    <w:rsid w:val="00817C3F"/>
    <w:rsid w:val="00821B80"/>
    <w:rsid w:val="00821D1B"/>
    <w:rsid w:val="0082670D"/>
    <w:rsid w:val="008307F3"/>
    <w:rsid w:val="008317DF"/>
    <w:rsid w:val="008326F9"/>
    <w:rsid w:val="00833462"/>
    <w:rsid w:val="00833BC8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285"/>
    <w:rsid w:val="00851CFD"/>
    <w:rsid w:val="008524E8"/>
    <w:rsid w:val="00852FE6"/>
    <w:rsid w:val="00853A57"/>
    <w:rsid w:val="008541F6"/>
    <w:rsid w:val="008570A9"/>
    <w:rsid w:val="00861475"/>
    <w:rsid w:val="00862EC1"/>
    <w:rsid w:val="00865D5C"/>
    <w:rsid w:val="008677B8"/>
    <w:rsid w:val="00867A46"/>
    <w:rsid w:val="00867B70"/>
    <w:rsid w:val="00870410"/>
    <w:rsid w:val="00870850"/>
    <w:rsid w:val="0087198B"/>
    <w:rsid w:val="008727BA"/>
    <w:rsid w:val="008771ED"/>
    <w:rsid w:val="00877B30"/>
    <w:rsid w:val="00882108"/>
    <w:rsid w:val="00884781"/>
    <w:rsid w:val="008860DA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1A12"/>
    <w:rsid w:val="008B268B"/>
    <w:rsid w:val="008B344C"/>
    <w:rsid w:val="008B381C"/>
    <w:rsid w:val="008C1CC0"/>
    <w:rsid w:val="008C28C3"/>
    <w:rsid w:val="008C2C5E"/>
    <w:rsid w:val="008C4694"/>
    <w:rsid w:val="008C55C2"/>
    <w:rsid w:val="008C561D"/>
    <w:rsid w:val="008C6F33"/>
    <w:rsid w:val="008C7982"/>
    <w:rsid w:val="008D08E0"/>
    <w:rsid w:val="008D0CEB"/>
    <w:rsid w:val="008D1DDF"/>
    <w:rsid w:val="008D1F35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3155"/>
    <w:rsid w:val="008F43CD"/>
    <w:rsid w:val="008F509E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6147"/>
    <w:rsid w:val="00916333"/>
    <w:rsid w:val="00917EB6"/>
    <w:rsid w:val="00920A79"/>
    <w:rsid w:val="00922FF3"/>
    <w:rsid w:val="00923FFB"/>
    <w:rsid w:val="00924347"/>
    <w:rsid w:val="00925718"/>
    <w:rsid w:val="00925C06"/>
    <w:rsid w:val="009267EA"/>
    <w:rsid w:val="00926DB8"/>
    <w:rsid w:val="009273A5"/>
    <w:rsid w:val="00927DEF"/>
    <w:rsid w:val="00927E2A"/>
    <w:rsid w:val="00930B22"/>
    <w:rsid w:val="009329D9"/>
    <w:rsid w:val="00933A1E"/>
    <w:rsid w:val="0093606C"/>
    <w:rsid w:val="00936BA2"/>
    <w:rsid w:val="00936F1B"/>
    <w:rsid w:val="00941512"/>
    <w:rsid w:val="00941B96"/>
    <w:rsid w:val="0094232C"/>
    <w:rsid w:val="00942D41"/>
    <w:rsid w:val="00952299"/>
    <w:rsid w:val="0095300A"/>
    <w:rsid w:val="00953100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58"/>
    <w:rsid w:val="0097163C"/>
    <w:rsid w:val="00972BC7"/>
    <w:rsid w:val="00976386"/>
    <w:rsid w:val="00977163"/>
    <w:rsid w:val="009774FE"/>
    <w:rsid w:val="009804B6"/>
    <w:rsid w:val="009805EB"/>
    <w:rsid w:val="00980FD0"/>
    <w:rsid w:val="009838CD"/>
    <w:rsid w:val="00984763"/>
    <w:rsid w:val="009848F0"/>
    <w:rsid w:val="00987BCA"/>
    <w:rsid w:val="00987BE0"/>
    <w:rsid w:val="0099076D"/>
    <w:rsid w:val="00990F5A"/>
    <w:rsid w:val="0099322D"/>
    <w:rsid w:val="00994340"/>
    <w:rsid w:val="00994D9E"/>
    <w:rsid w:val="00995526"/>
    <w:rsid w:val="00995801"/>
    <w:rsid w:val="009977F0"/>
    <w:rsid w:val="009A0BAB"/>
    <w:rsid w:val="009A361B"/>
    <w:rsid w:val="009A3E18"/>
    <w:rsid w:val="009A6B8E"/>
    <w:rsid w:val="009B02F3"/>
    <w:rsid w:val="009B0451"/>
    <w:rsid w:val="009B0765"/>
    <w:rsid w:val="009B0C65"/>
    <w:rsid w:val="009C04AC"/>
    <w:rsid w:val="009C273E"/>
    <w:rsid w:val="009C3FB0"/>
    <w:rsid w:val="009C6495"/>
    <w:rsid w:val="009C6A7B"/>
    <w:rsid w:val="009C7085"/>
    <w:rsid w:val="009C7C8D"/>
    <w:rsid w:val="009D32B4"/>
    <w:rsid w:val="009D41AE"/>
    <w:rsid w:val="009D4643"/>
    <w:rsid w:val="009D4B35"/>
    <w:rsid w:val="009D62DA"/>
    <w:rsid w:val="009D6917"/>
    <w:rsid w:val="009D759E"/>
    <w:rsid w:val="009E0F09"/>
    <w:rsid w:val="009E2013"/>
    <w:rsid w:val="009E4F5E"/>
    <w:rsid w:val="009F0C2E"/>
    <w:rsid w:val="009F405C"/>
    <w:rsid w:val="009F61BB"/>
    <w:rsid w:val="009F6A50"/>
    <w:rsid w:val="00A01203"/>
    <w:rsid w:val="00A01882"/>
    <w:rsid w:val="00A05E5A"/>
    <w:rsid w:val="00A079A8"/>
    <w:rsid w:val="00A11F07"/>
    <w:rsid w:val="00A11FD1"/>
    <w:rsid w:val="00A128F6"/>
    <w:rsid w:val="00A129C2"/>
    <w:rsid w:val="00A131B6"/>
    <w:rsid w:val="00A1364A"/>
    <w:rsid w:val="00A13BC6"/>
    <w:rsid w:val="00A15785"/>
    <w:rsid w:val="00A15A64"/>
    <w:rsid w:val="00A2145B"/>
    <w:rsid w:val="00A22026"/>
    <w:rsid w:val="00A24EF1"/>
    <w:rsid w:val="00A2785D"/>
    <w:rsid w:val="00A27DDA"/>
    <w:rsid w:val="00A27F17"/>
    <w:rsid w:val="00A3087B"/>
    <w:rsid w:val="00A30B16"/>
    <w:rsid w:val="00A30BBB"/>
    <w:rsid w:val="00A30E18"/>
    <w:rsid w:val="00A31788"/>
    <w:rsid w:val="00A3258E"/>
    <w:rsid w:val="00A3450E"/>
    <w:rsid w:val="00A40374"/>
    <w:rsid w:val="00A40990"/>
    <w:rsid w:val="00A40D02"/>
    <w:rsid w:val="00A42A57"/>
    <w:rsid w:val="00A42F52"/>
    <w:rsid w:val="00A43E50"/>
    <w:rsid w:val="00A446FB"/>
    <w:rsid w:val="00A44929"/>
    <w:rsid w:val="00A45043"/>
    <w:rsid w:val="00A50336"/>
    <w:rsid w:val="00A50576"/>
    <w:rsid w:val="00A50BC1"/>
    <w:rsid w:val="00A51F1D"/>
    <w:rsid w:val="00A52919"/>
    <w:rsid w:val="00A52CE0"/>
    <w:rsid w:val="00A52D05"/>
    <w:rsid w:val="00A5309F"/>
    <w:rsid w:val="00A538D4"/>
    <w:rsid w:val="00A55686"/>
    <w:rsid w:val="00A557D1"/>
    <w:rsid w:val="00A56662"/>
    <w:rsid w:val="00A63D9C"/>
    <w:rsid w:val="00A645C4"/>
    <w:rsid w:val="00A64BCC"/>
    <w:rsid w:val="00A654CF"/>
    <w:rsid w:val="00A67E5E"/>
    <w:rsid w:val="00A703CE"/>
    <w:rsid w:val="00A70402"/>
    <w:rsid w:val="00A72DC1"/>
    <w:rsid w:val="00A73850"/>
    <w:rsid w:val="00A739AF"/>
    <w:rsid w:val="00A74116"/>
    <w:rsid w:val="00A8114F"/>
    <w:rsid w:val="00A81F6D"/>
    <w:rsid w:val="00A831DF"/>
    <w:rsid w:val="00A86071"/>
    <w:rsid w:val="00A87245"/>
    <w:rsid w:val="00A87967"/>
    <w:rsid w:val="00A942DA"/>
    <w:rsid w:val="00A9548D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108"/>
    <w:rsid w:val="00AD3739"/>
    <w:rsid w:val="00AE05F9"/>
    <w:rsid w:val="00AE1C79"/>
    <w:rsid w:val="00AE38E9"/>
    <w:rsid w:val="00AE41BF"/>
    <w:rsid w:val="00AE486A"/>
    <w:rsid w:val="00AF0423"/>
    <w:rsid w:val="00AF156B"/>
    <w:rsid w:val="00AF3684"/>
    <w:rsid w:val="00AF6717"/>
    <w:rsid w:val="00AF72BA"/>
    <w:rsid w:val="00AF7383"/>
    <w:rsid w:val="00B00AC6"/>
    <w:rsid w:val="00B00D9B"/>
    <w:rsid w:val="00B01B25"/>
    <w:rsid w:val="00B01C7B"/>
    <w:rsid w:val="00B034F2"/>
    <w:rsid w:val="00B041D7"/>
    <w:rsid w:val="00B044EC"/>
    <w:rsid w:val="00B04FA2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42DC"/>
    <w:rsid w:val="00B261CF"/>
    <w:rsid w:val="00B26EE9"/>
    <w:rsid w:val="00B31956"/>
    <w:rsid w:val="00B33E1A"/>
    <w:rsid w:val="00B355C4"/>
    <w:rsid w:val="00B36CAB"/>
    <w:rsid w:val="00B37132"/>
    <w:rsid w:val="00B374C2"/>
    <w:rsid w:val="00B37F79"/>
    <w:rsid w:val="00B40186"/>
    <w:rsid w:val="00B422AD"/>
    <w:rsid w:val="00B42A96"/>
    <w:rsid w:val="00B43D09"/>
    <w:rsid w:val="00B47193"/>
    <w:rsid w:val="00B529C9"/>
    <w:rsid w:val="00B52D38"/>
    <w:rsid w:val="00B543A2"/>
    <w:rsid w:val="00B54E24"/>
    <w:rsid w:val="00B5625C"/>
    <w:rsid w:val="00B65531"/>
    <w:rsid w:val="00B657D2"/>
    <w:rsid w:val="00B65B4B"/>
    <w:rsid w:val="00B700E3"/>
    <w:rsid w:val="00B7466E"/>
    <w:rsid w:val="00B77094"/>
    <w:rsid w:val="00B80205"/>
    <w:rsid w:val="00B80A4D"/>
    <w:rsid w:val="00B80A60"/>
    <w:rsid w:val="00B819C0"/>
    <w:rsid w:val="00B82C3B"/>
    <w:rsid w:val="00B83894"/>
    <w:rsid w:val="00B83FB5"/>
    <w:rsid w:val="00B848B9"/>
    <w:rsid w:val="00B85D8D"/>
    <w:rsid w:val="00B85F0A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5345"/>
    <w:rsid w:val="00BC6E58"/>
    <w:rsid w:val="00BC7907"/>
    <w:rsid w:val="00BD1186"/>
    <w:rsid w:val="00BD12C4"/>
    <w:rsid w:val="00BD1E92"/>
    <w:rsid w:val="00BD5D50"/>
    <w:rsid w:val="00BE1B85"/>
    <w:rsid w:val="00BE318D"/>
    <w:rsid w:val="00BE36A3"/>
    <w:rsid w:val="00BE3BDB"/>
    <w:rsid w:val="00BE414E"/>
    <w:rsid w:val="00BE48FA"/>
    <w:rsid w:val="00BE6B6E"/>
    <w:rsid w:val="00BE6C40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4212"/>
    <w:rsid w:val="00C0777F"/>
    <w:rsid w:val="00C11422"/>
    <w:rsid w:val="00C13792"/>
    <w:rsid w:val="00C13B48"/>
    <w:rsid w:val="00C1619A"/>
    <w:rsid w:val="00C16436"/>
    <w:rsid w:val="00C215AA"/>
    <w:rsid w:val="00C23733"/>
    <w:rsid w:val="00C26C17"/>
    <w:rsid w:val="00C27598"/>
    <w:rsid w:val="00C300AE"/>
    <w:rsid w:val="00C304C7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744"/>
    <w:rsid w:val="00C56E8F"/>
    <w:rsid w:val="00C57983"/>
    <w:rsid w:val="00C57AA6"/>
    <w:rsid w:val="00C60A74"/>
    <w:rsid w:val="00C6213C"/>
    <w:rsid w:val="00C622A9"/>
    <w:rsid w:val="00C65CBD"/>
    <w:rsid w:val="00C6664C"/>
    <w:rsid w:val="00C66E70"/>
    <w:rsid w:val="00C71841"/>
    <w:rsid w:val="00C73A0F"/>
    <w:rsid w:val="00C73DB3"/>
    <w:rsid w:val="00C742F9"/>
    <w:rsid w:val="00C7481F"/>
    <w:rsid w:val="00C758F5"/>
    <w:rsid w:val="00C77E59"/>
    <w:rsid w:val="00C824A7"/>
    <w:rsid w:val="00C829E3"/>
    <w:rsid w:val="00C841EE"/>
    <w:rsid w:val="00C90938"/>
    <w:rsid w:val="00C911A9"/>
    <w:rsid w:val="00C923E2"/>
    <w:rsid w:val="00C9246A"/>
    <w:rsid w:val="00C9266F"/>
    <w:rsid w:val="00C92C3F"/>
    <w:rsid w:val="00C92C85"/>
    <w:rsid w:val="00C94DED"/>
    <w:rsid w:val="00C95C73"/>
    <w:rsid w:val="00C96697"/>
    <w:rsid w:val="00C96F7E"/>
    <w:rsid w:val="00C97AE7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6D03"/>
    <w:rsid w:val="00CA733E"/>
    <w:rsid w:val="00CA7C62"/>
    <w:rsid w:val="00CB1253"/>
    <w:rsid w:val="00CB34C3"/>
    <w:rsid w:val="00CB512C"/>
    <w:rsid w:val="00CB547F"/>
    <w:rsid w:val="00CB75C7"/>
    <w:rsid w:val="00CC1CDB"/>
    <w:rsid w:val="00CC270C"/>
    <w:rsid w:val="00CC2BF6"/>
    <w:rsid w:val="00CC5615"/>
    <w:rsid w:val="00CC7F51"/>
    <w:rsid w:val="00CC7FD2"/>
    <w:rsid w:val="00CD03F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5C42"/>
    <w:rsid w:val="00D02199"/>
    <w:rsid w:val="00D049D7"/>
    <w:rsid w:val="00D0633C"/>
    <w:rsid w:val="00D06BD1"/>
    <w:rsid w:val="00D07F3A"/>
    <w:rsid w:val="00D11F2A"/>
    <w:rsid w:val="00D12866"/>
    <w:rsid w:val="00D14A54"/>
    <w:rsid w:val="00D2353E"/>
    <w:rsid w:val="00D26136"/>
    <w:rsid w:val="00D30600"/>
    <w:rsid w:val="00D31270"/>
    <w:rsid w:val="00D328A8"/>
    <w:rsid w:val="00D331F5"/>
    <w:rsid w:val="00D34B93"/>
    <w:rsid w:val="00D34BC3"/>
    <w:rsid w:val="00D37549"/>
    <w:rsid w:val="00D415D9"/>
    <w:rsid w:val="00D431E0"/>
    <w:rsid w:val="00D4349C"/>
    <w:rsid w:val="00D441AE"/>
    <w:rsid w:val="00D44CE6"/>
    <w:rsid w:val="00D47931"/>
    <w:rsid w:val="00D51142"/>
    <w:rsid w:val="00D523F9"/>
    <w:rsid w:val="00D53220"/>
    <w:rsid w:val="00D539A3"/>
    <w:rsid w:val="00D560A0"/>
    <w:rsid w:val="00D56151"/>
    <w:rsid w:val="00D571A2"/>
    <w:rsid w:val="00D655BB"/>
    <w:rsid w:val="00D66339"/>
    <w:rsid w:val="00D67DF5"/>
    <w:rsid w:val="00D715D9"/>
    <w:rsid w:val="00D71702"/>
    <w:rsid w:val="00D717F8"/>
    <w:rsid w:val="00D724DC"/>
    <w:rsid w:val="00D72E1A"/>
    <w:rsid w:val="00D73351"/>
    <w:rsid w:val="00D73892"/>
    <w:rsid w:val="00D745F7"/>
    <w:rsid w:val="00D74F3A"/>
    <w:rsid w:val="00D767AE"/>
    <w:rsid w:val="00D84131"/>
    <w:rsid w:val="00D86A3E"/>
    <w:rsid w:val="00D87D51"/>
    <w:rsid w:val="00D949E7"/>
    <w:rsid w:val="00D95B72"/>
    <w:rsid w:val="00D95ECE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E72DF"/>
    <w:rsid w:val="00DF1156"/>
    <w:rsid w:val="00DF225D"/>
    <w:rsid w:val="00DF2ED3"/>
    <w:rsid w:val="00DF37CF"/>
    <w:rsid w:val="00DF3FF7"/>
    <w:rsid w:val="00DF6B3A"/>
    <w:rsid w:val="00DF6C4C"/>
    <w:rsid w:val="00E0005E"/>
    <w:rsid w:val="00E01E83"/>
    <w:rsid w:val="00E01F74"/>
    <w:rsid w:val="00E021F5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2AA"/>
    <w:rsid w:val="00E23A75"/>
    <w:rsid w:val="00E25E53"/>
    <w:rsid w:val="00E27016"/>
    <w:rsid w:val="00E33B05"/>
    <w:rsid w:val="00E34364"/>
    <w:rsid w:val="00E372D7"/>
    <w:rsid w:val="00E37F62"/>
    <w:rsid w:val="00E42E9B"/>
    <w:rsid w:val="00E43109"/>
    <w:rsid w:val="00E43F2F"/>
    <w:rsid w:val="00E45B8A"/>
    <w:rsid w:val="00E45CFD"/>
    <w:rsid w:val="00E4706E"/>
    <w:rsid w:val="00E50652"/>
    <w:rsid w:val="00E50CC4"/>
    <w:rsid w:val="00E51386"/>
    <w:rsid w:val="00E53691"/>
    <w:rsid w:val="00E53CB9"/>
    <w:rsid w:val="00E54B47"/>
    <w:rsid w:val="00E54EC2"/>
    <w:rsid w:val="00E56057"/>
    <w:rsid w:val="00E57EC9"/>
    <w:rsid w:val="00E61386"/>
    <w:rsid w:val="00E62B88"/>
    <w:rsid w:val="00E63817"/>
    <w:rsid w:val="00E64083"/>
    <w:rsid w:val="00E64593"/>
    <w:rsid w:val="00E65D4E"/>
    <w:rsid w:val="00E67867"/>
    <w:rsid w:val="00E713BD"/>
    <w:rsid w:val="00E726BE"/>
    <w:rsid w:val="00E73F1C"/>
    <w:rsid w:val="00E75810"/>
    <w:rsid w:val="00E772B6"/>
    <w:rsid w:val="00E800C8"/>
    <w:rsid w:val="00E80F11"/>
    <w:rsid w:val="00E83F8A"/>
    <w:rsid w:val="00E842B3"/>
    <w:rsid w:val="00E8468D"/>
    <w:rsid w:val="00E854C4"/>
    <w:rsid w:val="00E85DB4"/>
    <w:rsid w:val="00E87AD7"/>
    <w:rsid w:val="00E87BF6"/>
    <w:rsid w:val="00E910AB"/>
    <w:rsid w:val="00E93AAB"/>
    <w:rsid w:val="00E95B71"/>
    <w:rsid w:val="00E96CC4"/>
    <w:rsid w:val="00E96F1F"/>
    <w:rsid w:val="00E976DB"/>
    <w:rsid w:val="00EA1A53"/>
    <w:rsid w:val="00EA38CF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79"/>
    <w:rsid w:val="00ED4E5F"/>
    <w:rsid w:val="00ED6056"/>
    <w:rsid w:val="00ED7E8F"/>
    <w:rsid w:val="00EE3C20"/>
    <w:rsid w:val="00EE4F26"/>
    <w:rsid w:val="00EE54AD"/>
    <w:rsid w:val="00EF0F2C"/>
    <w:rsid w:val="00EF365C"/>
    <w:rsid w:val="00EF395D"/>
    <w:rsid w:val="00EF7A77"/>
    <w:rsid w:val="00F043A4"/>
    <w:rsid w:val="00F059E2"/>
    <w:rsid w:val="00F06641"/>
    <w:rsid w:val="00F067EB"/>
    <w:rsid w:val="00F0692B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618"/>
    <w:rsid w:val="00F32C14"/>
    <w:rsid w:val="00F348B2"/>
    <w:rsid w:val="00F35F68"/>
    <w:rsid w:val="00F44387"/>
    <w:rsid w:val="00F4470E"/>
    <w:rsid w:val="00F50D44"/>
    <w:rsid w:val="00F5403E"/>
    <w:rsid w:val="00F542C5"/>
    <w:rsid w:val="00F54E4A"/>
    <w:rsid w:val="00F56076"/>
    <w:rsid w:val="00F568AD"/>
    <w:rsid w:val="00F60974"/>
    <w:rsid w:val="00F60C2F"/>
    <w:rsid w:val="00F619C7"/>
    <w:rsid w:val="00F63F85"/>
    <w:rsid w:val="00F645BC"/>
    <w:rsid w:val="00F66312"/>
    <w:rsid w:val="00F6703E"/>
    <w:rsid w:val="00F67402"/>
    <w:rsid w:val="00F71446"/>
    <w:rsid w:val="00F720A6"/>
    <w:rsid w:val="00F740C6"/>
    <w:rsid w:val="00F745F2"/>
    <w:rsid w:val="00F77D31"/>
    <w:rsid w:val="00F83486"/>
    <w:rsid w:val="00F8635E"/>
    <w:rsid w:val="00F876D0"/>
    <w:rsid w:val="00F90E46"/>
    <w:rsid w:val="00F91273"/>
    <w:rsid w:val="00F914E6"/>
    <w:rsid w:val="00F91D74"/>
    <w:rsid w:val="00F93820"/>
    <w:rsid w:val="00FA1CB8"/>
    <w:rsid w:val="00FA79FD"/>
    <w:rsid w:val="00FB0284"/>
    <w:rsid w:val="00FB0925"/>
    <w:rsid w:val="00FB29E4"/>
    <w:rsid w:val="00FB3AFC"/>
    <w:rsid w:val="00FB3C52"/>
    <w:rsid w:val="00FB4298"/>
    <w:rsid w:val="00FB4762"/>
    <w:rsid w:val="00FB6AF6"/>
    <w:rsid w:val="00FC019D"/>
    <w:rsid w:val="00FC09BC"/>
    <w:rsid w:val="00FC0AA6"/>
    <w:rsid w:val="00FC14A1"/>
    <w:rsid w:val="00FC4126"/>
    <w:rsid w:val="00FD02D0"/>
    <w:rsid w:val="00FD14CC"/>
    <w:rsid w:val="00FD2FD4"/>
    <w:rsid w:val="00FD5630"/>
    <w:rsid w:val="00FD661D"/>
    <w:rsid w:val="00FD6E48"/>
    <w:rsid w:val="00FD7F9A"/>
    <w:rsid w:val="00FE0131"/>
    <w:rsid w:val="00FE01C5"/>
    <w:rsid w:val="00FE07DB"/>
    <w:rsid w:val="00FE10A4"/>
    <w:rsid w:val="00FE1FD4"/>
    <w:rsid w:val="00FE52BE"/>
    <w:rsid w:val="00FF0F31"/>
    <w:rsid w:val="00FF1D48"/>
    <w:rsid w:val="00FF4440"/>
    <w:rsid w:val="00FF53EC"/>
    <w:rsid w:val="00FF5EA9"/>
    <w:rsid w:val="00FF6FAC"/>
    <w:rsid w:val="00FF7160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8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FF5D9-92D7-4723-BBF2-D11CDC2D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Иванова Дарья Валерьевна</cp:lastModifiedBy>
  <cp:revision>2</cp:revision>
  <dcterms:created xsi:type="dcterms:W3CDTF">2025-03-24T08:43:00Z</dcterms:created>
  <dcterms:modified xsi:type="dcterms:W3CDTF">2025-03-24T08:43:00Z</dcterms:modified>
</cp:coreProperties>
</file>